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4ABAE">
      <w:pPr>
        <w:jc w:val="left"/>
        <w:rPr>
          <w:rFonts w:hint="eastAsia" w:ascii="黑体" w:hAnsi="黑体" w:eastAsia="黑体" w:cs="仿宋_GB2312"/>
          <w:bCs/>
          <w:sz w:val="32"/>
          <w:szCs w:val="32"/>
          <w:lang w:val="en-US" w:eastAsia="zh-CN"/>
        </w:rPr>
      </w:pPr>
      <w:r>
        <w:rPr>
          <w:rFonts w:hint="eastAsia" w:ascii="黑体" w:hAnsi="黑体" w:eastAsia="黑体" w:cs="仿宋_GB2312"/>
          <w:bCs/>
          <w:sz w:val="32"/>
          <w:szCs w:val="32"/>
        </w:rPr>
        <w:t>附件</w:t>
      </w:r>
      <w:r>
        <w:rPr>
          <w:rFonts w:hint="eastAsia" w:ascii="黑体" w:hAnsi="黑体" w:eastAsia="黑体" w:cs="仿宋_GB2312"/>
          <w:bCs/>
          <w:sz w:val="32"/>
          <w:szCs w:val="32"/>
          <w:lang w:val="en-US" w:eastAsia="zh-CN"/>
        </w:rPr>
        <w:t>3：</w:t>
      </w:r>
      <w:bookmarkStart w:id="0" w:name="_GoBack"/>
      <w:bookmarkEnd w:id="0"/>
    </w:p>
    <w:p w14:paraId="54DB21C7">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p w14:paraId="75ABBAF6">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14E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5830703E">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14:paraId="554EE48C">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EA2A986">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5317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14:paraId="43AAB537">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14:paraId="06F6D155">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5C94EE5">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56E476B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15AA336E">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3D83AF3E">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FE6C4C5">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624F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1F9386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14:paraId="60F56C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42536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14:paraId="159F1A9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3CAB35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4B50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0F38FBE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14:paraId="1823BB1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DCDE8E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4F6BD30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768CBFB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10A2A9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516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14:paraId="77C80B2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14:paraId="506129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14:paraId="3A92DAB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14:paraId="2EDE7C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14:paraId="286851C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6D1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593F63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14:paraId="6859AD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53674A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3CA641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5123FFC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308F5B8">
      <w:pPr>
        <w:widowControl/>
      </w:pPr>
    </w:p>
    <w:p w14:paraId="31BDDA39">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0043C138">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4428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25836C5">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14:paraId="4D39EA99">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1E9DF4D">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467D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5BFD36B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1C2A05E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331DB9F">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7AC30EAB">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2816A0E5">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072744E4">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088A8E3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17B7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09CEE1C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1F4CD9D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624DEC0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14:paraId="62651AC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14:paraId="60B96E6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14:paraId="44CD6C1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2822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14:paraId="1FC2BC0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6BCDCC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14:paraId="512442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0CB43CE0">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7990192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1AA1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14:paraId="55B6422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14:paraId="4C13CBF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14:paraId="2E84DD1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3A224F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514B695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14:paraId="5516190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14:paraId="4BCB389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14:paraId="4E47269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22A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5DB8BE3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13653E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2E2853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5C25062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1369854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2BDFEDA">
      <w:pPr>
        <w:jc w:val="left"/>
        <w:rPr>
          <w:rFonts w:ascii="黑体" w:hAnsi="黑体" w:eastAsia="黑体" w:cs="仿宋_GB2312"/>
          <w:bCs/>
          <w:sz w:val="28"/>
          <w:szCs w:val="28"/>
        </w:rPr>
      </w:pPr>
    </w:p>
    <w:p w14:paraId="0257B10E">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94A327A">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14:paraId="57E1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14:paraId="5E7F4F28">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14:paraId="550C8D64">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5D9929B1">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28C4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8A7A1ED">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14:paraId="51FC073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CADCE9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60ADFDE7">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0DF2701F">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14:paraId="2387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14:paraId="40E54CF8">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14:paraId="43C18A6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14:paraId="72E661A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14:paraId="37C6A57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14:paraId="5AC71BED">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C8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124158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14:paraId="6AB882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14:paraId="43843B0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14:paraId="405A065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58B17FC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38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3B28AC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14:paraId="2FA06C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14:paraId="3872A98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14:paraId="21DDB3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14:paraId="512C9BE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14:paraId="002FD1B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14:paraId="458D946D">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14:paraId="26F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36803B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14:paraId="7684F8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14:paraId="0863BA3C">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14:paraId="74EC4418">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14:paraId="6B3F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116E43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14:paraId="663DC87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141F4B8D">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B8D35C">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5143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59145FD">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7136E561">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620ABEB6">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11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E2F05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552C03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489EFFD">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6AED616">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C57D84B">
            <w:pPr>
              <w:jc w:val="center"/>
              <w:rPr>
                <w:rFonts w:ascii="仿宋_GB2312" w:hAnsi="仿宋_GB2312" w:eastAsia="仿宋_GB2312" w:cs="仿宋_GB2312"/>
                <w:szCs w:val="21"/>
              </w:rPr>
            </w:pPr>
            <w:r>
              <w:rPr>
                <w:rFonts w:ascii="仿宋_GB2312" w:hAnsi="仿宋_GB2312" w:eastAsia="仿宋_GB2312" w:cs="仿宋_GB2312"/>
                <w:szCs w:val="21"/>
              </w:rPr>
              <w:t>30</w:t>
            </w:r>
          </w:p>
        </w:tc>
      </w:tr>
      <w:tr w14:paraId="4CDD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14:paraId="75551A8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2D0A6079">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0223CCE4">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14:paraId="3277EC85">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14:paraId="5CE7304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14:paraId="2C33735A">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6503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6899FCF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7689D7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11E73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284C0DA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08B5A02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3ACCFC9D">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49E3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F9DE1D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6EDA42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25BF956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14:paraId="41D483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14:paraId="10BE728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753D4092">
            <w:pPr>
              <w:jc w:val="center"/>
              <w:rPr>
                <w:rFonts w:ascii="仿宋_GB2312" w:hAnsi="仿宋_GB2312" w:eastAsia="仿宋_GB2312" w:cs="仿宋_GB2312"/>
                <w:szCs w:val="21"/>
              </w:rPr>
            </w:pPr>
            <w:r>
              <w:rPr>
                <w:rFonts w:ascii="仿宋_GB2312" w:hAnsi="仿宋_GB2312" w:eastAsia="仿宋_GB2312" w:cs="仿宋_GB2312"/>
                <w:szCs w:val="21"/>
              </w:rPr>
              <w:t>20</w:t>
            </w:r>
          </w:p>
        </w:tc>
      </w:tr>
      <w:tr w14:paraId="19D8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8B7DEF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0F1621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374C638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0892BF62">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00C4D2D2">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14:paraId="01B4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E3F27FE">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14:paraId="77EE07F6">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7DB6F1F1">
      <w:pPr>
        <w:jc w:val="left"/>
        <w:rPr>
          <w:rFonts w:ascii="黑体" w:hAnsi="黑体" w:eastAsia="黑体" w:cs="仿宋_GB2312"/>
          <w:bCs/>
          <w:sz w:val="32"/>
          <w:szCs w:val="32"/>
        </w:rPr>
      </w:pPr>
    </w:p>
    <w:p w14:paraId="5CBF2B88">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784707">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186A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1949BF52">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3D3D763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79ED1C7B">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0431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9F9087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71C7811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0DAF6B5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CE38810">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4FE7A1A8">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14:paraId="313B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519FF0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51C052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5A2E3E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14:paraId="31589F8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14:paraId="2FECF9E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5C4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7C1562B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5B79E9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14:paraId="6F05118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14:paraId="307DE6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68F10B5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024D2D0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ACD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1C13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02888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6E0C983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14:paraId="743858E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14:paraId="30B6CD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6FEF4F99">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14:paraId="13E6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14:paraId="13FBD5D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F46A86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14B7BD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67E0686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712B640">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47C2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DAAA6F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14:paraId="66D30061">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0A39E718"/>
    <w:p w14:paraId="0CD6ED7D">
      <w:pPr>
        <w:sectPr>
          <w:pgSz w:w="16838" w:h="11906" w:orient="landscape"/>
          <w:pgMar w:top="1021" w:right="1134" w:bottom="1021" w:left="1134" w:header="851" w:footer="851" w:gutter="0"/>
          <w:cols w:space="425" w:num="1"/>
          <w:docGrid w:type="linesAndChars" w:linePitch="435" w:charSpace="0"/>
        </w:sectPr>
      </w:pPr>
    </w:p>
    <w:p w14:paraId="79945E7E">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49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BF9EDC0">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4E22C0D5">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264C7C4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40D0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05044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14:paraId="426E4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CA27C82">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14:paraId="208F4FFC">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34FC3856">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4B0A0126">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59DAFAB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70D9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CDBB714">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14:paraId="340B2FB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2C31605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7D497E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077BB59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14:paraId="2FF1F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53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E73379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14:paraId="0528C07A">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14:paraId="076CBE46">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14:paraId="71CC2E83">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14:paraId="33FE9D6D">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49EA372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86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434884A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14:paraId="50168257">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14:paraId="0A9324DE">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14:paraId="49FA0348">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14:paraId="175CC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AD8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ABB804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14:paraId="2635CF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795DD7A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2027A5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BF7572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2F744758">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1255ED71">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14:paraId="7996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0582CFE9">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14:paraId="066ED88B">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14:paraId="6575F721">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27EF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14:paraId="20C78D4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14:paraId="2283CB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35271250">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14:paraId="36F65D75">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246C158A">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61832646">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7F602EC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55FC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14:paraId="27986C0B">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14:paraId="6FDCF665">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0AE562B4">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1D0836FC">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1D759912">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14:paraId="437E0E6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E2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760130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14:paraId="79EF52F0">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14:paraId="6D4DAAC2">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79CD221">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14:paraId="0BC7B5D0">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14:paraId="0796A91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41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3F493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14:paraId="06E98793">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14:paraId="4802C0C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2CAAA3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2943E6F8">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14:paraId="2D009335">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14:paraId="0A1C2D4D">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14:paraId="76029CA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5A9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54993C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14:paraId="42B763FB">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14:paraId="1083657C">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14:paraId="1BD8FC99">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14:paraId="6E5F360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5D05A3AE">
      <w:pPr>
        <w:jc w:val="left"/>
        <w:rPr>
          <w:rStyle w:val="15"/>
          <w:rFonts w:ascii="方正小标宋简体" w:hAnsi="黑体" w:eastAsia="方正小标宋简体" w:cs="黑体"/>
          <w:b w:val="0"/>
          <w:sz w:val="18"/>
          <w:szCs w:val="18"/>
        </w:rPr>
      </w:pPr>
    </w:p>
    <w:p w14:paraId="6D374CA4">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107AE902">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14:paraId="02D6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14:paraId="5649AD12">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14:paraId="63815FFB">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14:paraId="754C1538">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1A83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14:paraId="0C646FF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14:paraId="0428673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D0BBB6E">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622201C">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4636D17A">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14:paraId="400F0019">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4D1F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14:paraId="3CFBEAE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14:paraId="3B55EA8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14:paraId="6A11FBF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14:paraId="276F1A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14:paraId="6C567DA6">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139C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6641D95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14:paraId="4637AF2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14:paraId="6147C2A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14:paraId="1903B68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14:paraId="073C9DBB">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14:paraId="3B7BB35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770B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4726950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14:paraId="4DD4EB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14:paraId="7C5B998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14:paraId="190291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14:paraId="129EF435">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A4D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14:paraId="079E77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14:paraId="0CDBDBF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14:paraId="6991AF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14:paraId="41ED3A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14:paraId="4BDECB1D">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F476AF9">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14:paraId="7A9A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14:paraId="01DFB3CB">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7E01245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0CDC4D9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BE6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00925F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14:paraId="4A0166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14:paraId="32C9991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14:paraId="7B036A0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14:paraId="4D06E0B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14:paraId="385F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53993D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14:paraId="4F96ABA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14:paraId="6244FC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14:paraId="5CE9A8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14:paraId="0AF01B9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970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14:paraId="77B4C3D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14:paraId="6CC976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14:paraId="07CC63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14:paraId="4713201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14:paraId="43C3CB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39B4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14:paraId="78979DC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14:paraId="6B8C15D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14:paraId="782E7E0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14:paraId="2AA65AF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14:paraId="4AFC900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14:paraId="562DE4E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14:paraId="729BE9D1">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EF675E-C6D7-4FE8-ABF6-D2A06C9BE29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A2B27757-7FAA-4C05-96B7-5282008959A8}"/>
  </w:font>
  <w:font w:name="仿宋_GB2312">
    <w:altName w:val="仿宋"/>
    <w:panose1 w:val="02010609030101010101"/>
    <w:charset w:val="86"/>
    <w:family w:val="modern"/>
    <w:pitch w:val="default"/>
    <w:sig w:usb0="00000000" w:usb1="00000000" w:usb2="00000010" w:usb3="00000000" w:csb0="00040000" w:csb1="00000000"/>
    <w:embedRegular r:id="rId3" w:fontKey="{8EFD8440-C9A7-4E31-9835-5D86A5C12A37}"/>
  </w:font>
  <w:font w:name="仿宋">
    <w:panose1 w:val="02010609060101010101"/>
    <w:charset w:val="86"/>
    <w:family w:val="modern"/>
    <w:pitch w:val="default"/>
    <w:sig w:usb0="800002BF" w:usb1="38CF7CFA" w:usb2="00000016" w:usb3="00000000" w:csb0="00040001" w:csb1="00000000"/>
    <w:embedRegular r:id="rId4" w:fontKey="{31237446-5EA9-4E4E-B17F-C0B7C76149DE}"/>
  </w:font>
  <w:font w:name="仿宋_GB2312">
    <w:altName w:val="仿宋"/>
    <w:panose1 w:val="00000000000000000000"/>
    <w:charset w:val="00"/>
    <w:family w:val="auto"/>
    <w:pitch w:val="default"/>
    <w:sig w:usb0="00000000" w:usb1="00000000" w:usb2="00000000" w:usb3="00000000" w:csb0="00000000" w:csb1="00000000"/>
    <w:embedRegular r:id="rId5" w:fontKey="{2230A1B5-422B-42EC-BE6C-0B075ADF44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FC45A2A">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2742E6"/>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2677</Words>
  <Characters>2735</Characters>
  <Lines>66</Lines>
  <Paragraphs>18</Paragraphs>
  <TotalTime>106</TotalTime>
  <ScaleCrop>false</ScaleCrop>
  <LinksUpToDate>false</LinksUpToDate>
  <CharactersWithSpaces>2735</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创业指导服务中心秘书(陈森亮)</cp:lastModifiedBy>
  <cp:lastPrinted>2023-06-28T02:53:00Z</cp:lastPrinted>
  <dcterms:modified xsi:type="dcterms:W3CDTF">2024-12-02T00:13: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B898777D6DD2400E8BB8FDCDB3DBDB41</vt:lpwstr>
  </property>
</Properties>
</file>